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D137" w14:textId="77777777"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2A921335" w14:textId="5E838D63" w:rsidR="00722FCE" w:rsidRPr="00BA0CC9" w:rsidRDefault="00B64220" w:rsidP="00722FCE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22FCE" w:rsidRPr="00BA0CC9">
        <w:rPr>
          <w:rFonts w:ascii="Arial" w:hAnsi="Arial" w:cs="Arial"/>
          <w:sz w:val="22"/>
          <w:szCs w:val="22"/>
        </w:rPr>
        <w:t>ídlo: Husinecká 1024/</w:t>
      </w:r>
      <w:proofErr w:type="gramStart"/>
      <w:r w:rsidR="00722FCE" w:rsidRPr="00BA0CC9">
        <w:rPr>
          <w:rFonts w:ascii="Arial" w:hAnsi="Arial" w:cs="Arial"/>
          <w:sz w:val="22"/>
          <w:szCs w:val="22"/>
        </w:rPr>
        <w:t>11a</w:t>
      </w:r>
      <w:proofErr w:type="gramEnd"/>
      <w:r w:rsidR="00722FCE" w:rsidRPr="00BA0CC9">
        <w:rPr>
          <w:rFonts w:ascii="Arial" w:hAnsi="Arial" w:cs="Arial"/>
          <w:sz w:val="22"/>
          <w:szCs w:val="22"/>
        </w:rPr>
        <w:t>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="00722FCE" w:rsidRPr="00BA0CC9">
        <w:rPr>
          <w:rFonts w:ascii="Arial" w:hAnsi="Arial" w:cs="Arial"/>
          <w:sz w:val="22"/>
          <w:szCs w:val="22"/>
        </w:rPr>
        <w:t>,</w:t>
      </w:r>
    </w:p>
    <w:p w14:paraId="48F11F62" w14:textId="77777777" w:rsidR="00B64220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Ing. Mlada Augustinová, </w:t>
      </w:r>
    </w:p>
    <w:p w14:paraId="40F7A535" w14:textId="6441BCB4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ředitelka Krajského pozemkového úřadu pro Zlínský kraj</w:t>
      </w:r>
    </w:p>
    <w:p w14:paraId="7789AAA2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adresa </w:t>
      </w:r>
      <w:proofErr w:type="spellStart"/>
      <w:r w:rsidRPr="00BA0CC9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BA0CC9">
        <w:rPr>
          <w:rFonts w:ascii="Arial" w:hAnsi="Arial" w:cs="Arial"/>
          <w:color w:val="000000"/>
          <w:sz w:val="22"/>
          <w:szCs w:val="22"/>
        </w:rPr>
        <w:t xml:space="preserve"> 88, 76041 Zlín</w:t>
      </w:r>
    </w:p>
    <w:p w14:paraId="7763F485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14:paraId="50A89344" w14:textId="654DC2D9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IČ: CZ01312774</w:t>
      </w:r>
    </w:p>
    <w:p w14:paraId="6E2688C4" w14:textId="77777777" w:rsidR="005759A8" w:rsidRDefault="005759A8" w:rsidP="005759A8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759CB13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617DF1">
        <w:rPr>
          <w:rFonts w:ascii="Arial" w:hAnsi="Arial" w:cs="Arial"/>
          <w:sz w:val="22"/>
          <w:szCs w:val="22"/>
        </w:rPr>
        <w:t xml:space="preserve">Příkopě </w:t>
      </w:r>
      <w:r w:rsidRPr="00BA0CC9">
        <w:rPr>
          <w:rFonts w:ascii="Arial" w:hAnsi="Arial" w:cs="Arial"/>
          <w:sz w:val="22"/>
          <w:szCs w:val="22"/>
        </w:rPr>
        <w:t>28</w:t>
      </w:r>
    </w:p>
    <w:p w14:paraId="2AD08C1E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14:paraId="1D9C2A2D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2942525</w:t>
      </w:r>
    </w:p>
    <w:p w14:paraId="0B0ABA92" w14:textId="218BEC7E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p r o d á v a j í c í”)</w:t>
      </w:r>
    </w:p>
    <w:p w14:paraId="35A42BB0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62CBEB3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14:paraId="2D9CC8F9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9F38C97" w14:textId="77777777" w:rsidR="00B64220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b/>
          <w:color w:val="000000"/>
          <w:sz w:val="22"/>
          <w:szCs w:val="22"/>
        </w:rPr>
        <w:t>Město Vizovice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3050DE98" w14:textId="49C73E1E" w:rsidR="00B64220" w:rsidRDefault="00B64220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36D24" w:rsidRPr="00BA0CC9">
        <w:rPr>
          <w:rFonts w:ascii="Arial" w:hAnsi="Arial" w:cs="Arial"/>
          <w:color w:val="000000"/>
          <w:sz w:val="22"/>
          <w:szCs w:val="22"/>
        </w:rPr>
        <w:t>ídl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136D24" w:rsidRPr="00BA0CC9">
        <w:rPr>
          <w:rFonts w:ascii="Arial" w:hAnsi="Arial" w:cs="Arial"/>
          <w:color w:val="000000"/>
          <w:sz w:val="22"/>
          <w:szCs w:val="22"/>
        </w:rPr>
        <w:t xml:space="preserve"> Masarykovo nám. 1007, Vizovice, PSČ 76312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49A52263" w14:textId="42FC306F" w:rsidR="00B64220" w:rsidRDefault="00B64220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které jedná Bc. Silvie Dolanská, starostka</w:t>
      </w:r>
    </w:p>
    <w:p w14:paraId="02290BB8" w14:textId="7BB332E2" w:rsidR="00B64220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ČO 00284653,</w:t>
      </w:r>
    </w:p>
    <w:p w14:paraId="72D6BA51" w14:textId="29782B7C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DIČ CZ00284653</w:t>
      </w:r>
    </w:p>
    <w:p w14:paraId="32B6A8AB" w14:textId="24B40C48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"k u p u j í c í")</w:t>
      </w:r>
    </w:p>
    <w:p w14:paraId="247169AF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DF035F1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14:paraId="73523072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331973B6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14:paraId="7278CEFA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FA94010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2942525</w:t>
      </w:r>
    </w:p>
    <w:p w14:paraId="3B0B6760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F89A53E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14:paraId="1E950D6C" w14:textId="5A678B8E"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a o změně některých souvisejících </w:t>
      </w:r>
      <w:proofErr w:type="gramStart"/>
      <w:r w:rsidR="00F56819" w:rsidRPr="00BA0CC9">
        <w:rPr>
          <w:rFonts w:ascii="Arial" w:hAnsi="Arial" w:cs="Arial"/>
          <w:sz w:val="22"/>
          <w:szCs w:val="22"/>
        </w:rPr>
        <w:t xml:space="preserve">zákonů, </w:t>
      </w:r>
      <w:r w:rsidR="00B170A3">
        <w:rPr>
          <w:rFonts w:ascii="Arial" w:hAnsi="Arial" w:cs="Arial"/>
          <w:sz w:val="22"/>
          <w:szCs w:val="22"/>
        </w:rPr>
        <w:t xml:space="preserve">  </w:t>
      </w:r>
      <w:proofErr w:type="gramEnd"/>
      <w:r w:rsidR="00B170A3">
        <w:rPr>
          <w:rFonts w:ascii="Arial" w:hAnsi="Arial" w:cs="Arial"/>
          <w:sz w:val="22"/>
          <w:szCs w:val="22"/>
        </w:rPr>
        <w:t xml:space="preserve">             </w:t>
      </w:r>
      <w:r w:rsidR="00F56819" w:rsidRPr="00BA0CC9">
        <w:rPr>
          <w:rFonts w:ascii="Arial" w:hAnsi="Arial" w:cs="Arial"/>
          <w:sz w:val="22"/>
          <w:szCs w:val="22"/>
        </w:rPr>
        <w:t>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u Katastrálního úřadu pro Zlínský kraj, Katastrální pracoviště Zlín na LV 10 002:</w:t>
      </w:r>
    </w:p>
    <w:p w14:paraId="5730B02A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1E3237D" w14:textId="77777777"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14:paraId="01D518ED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729FD83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14:paraId="50EF6B0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Vizovice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Vizovice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03/6</w:t>
      </w:r>
      <w:r w:rsidRPr="00BA0CC9">
        <w:rPr>
          <w:rFonts w:ascii="Arial" w:hAnsi="Arial" w:cs="Arial"/>
          <w:sz w:val="18"/>
          <w:szCs w:val="18"/>
        </w:rPr>
        <w:tab/>
        <w:t>orná půda</w:t>
      </w:r>
    </w:p>
    <w:p w14:paraId="0BE96840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4511307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14:paraId="0553BABB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Vizovice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Vizovice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2140/4</w:t>
      </w:r>
      <w:r w:rsidRPr="00BA0CC9">
        <w:rPr>
          <w:rFonts w:ascii="Arial" w:hAnsi="Arial" w:cs="Arial"/>
          <w:sz w:val="18"/>
          <w:szCs w:val="18"/>
        </w:rPr>
        <w:tab/>
        <w:t>trvalý travní porost</w:t>
      </w:r>
    </w:p>
    <w:p w14:paraId="782F3A7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6E32A0B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14:paraId="13D0CC07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Vizovice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Vizovice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5251/4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14:paraId="4C2FEED3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5E9FD07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14:paraId="5C9CD05B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06F21299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I.</w:t>
      </w:r>
    </w:p>
    <w:p w14:paraId="0FC01B67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se uzavírá podle § 10 odst. 1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14:paraId="57E7EB26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734FB80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II.</w:t>
      </w:r>
    </w:p>
    <w:p w14:paraId="46A15084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 touto smlouvou prodává kupujícímu pozemky specifikované v čl. I. této smlouvy a ten je, ve stavu</w:t>
      </w:r>
      <w:r w:rsidR="00E53867">
        <w:rPr>
          <w:rFonts w:ascii="Arial" w:hAnsi="Arial" w:cs="Arial"/>
          <w:sz w:val="22"/>
          <w:szCs w:val="22"/>
        </w:rPr>
        <w:t>,</w:t>
      </w:r>
      <w:r w:rsidRPr="00BA0CC9">
        <w:rPr>
          <w:rFonts w:ascii="Arial" w:hAnsi="Arial" w:cs="Arial"/>
          <w:sz w:val="22"/>
          <w:szCs w:val="22"/>
        </w:rPr>
        <w:t xml:space="preserve">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14:paraId="359AAAE6" w14:textId="77777777" w:rsidR="00136D24" w:rsidRPr="00BA0CC9" w:rsidRDefault="00136D24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9B1652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14:paraId="1DB3F652" w14:textId="77777777" w:rsidR="003237EF" w:rsidRPr="00740FFB" w:rsidRDefault="003237EF" w:rsidP="00B64220">
      <w:pPr>
        <w:widowControl/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 w14:paraId="6B5C4335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79E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663ABC7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968B" w14:textId="77777777" w:rsidR="003237EF" w:rsidRPr="00740FFB" w:rsidRDefault="003237EF" w:rsidP="00B64220">
            <w:pPr>
              <w:widowControl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0FFB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40F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46DB" w14:textId="77777777" w:rsidR="003237EF" w:rsidRPr="00740FFB" w:rsidRDefault="003237EF" w:rsidP="00B64220">
            <w:pPr>
              <w:widowControl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 w14:paraId="28A53EF7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27A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Vizov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7AE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03/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8580" w14:textId="71F941F1" w:rsidR="003237EF" w:rsidRPr="00740FFB" w:rsidRDefault="00B6422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237EF" w:rsidRPr="00740FFB">
              <w:rPr>
                <w:rFonts w:ascii="Arial" w:hAnsi="Arial" w:cs="Arial"/>
                <w:sz w:val="18"/>
                <w:szCs w:val="18"/>
              </w:rPr>
              <w:t>4 825,00 Kč</w:t>
            </w:r>
          </w:p>
        </w:tc>
      </w:tr>
      <w:tr w:rsidR="003237EF" w:rsidRPr="00740FFB" w14:paraId="377C1DD7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5DCC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Vizov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53AC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2140/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AAEC" w14:textId="10B8ACAD" w:rsidR="003237EF" w:rsidRPr="00740FFB" w:rsidRDefault="00B64220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237EF" w:rsidRPr="00740FFB">
              <w:rPr>
                <w:rFonts w:ascii="Arial" w:hAnsi="Arial" w:cs="Arial"/>
                <w:sz w:val="18"/>
                <w:szCs w:val="18"/>
              </w:rPr>
              <w:t>2 123,00 Kč</w:t>
            </w:r>
          </w:p>
        </w:tc>
      </w:tr>
      <w:tr w:rsidR="003237EF" w:rsidRPr="00740FFB" w14:paraId="1D38B395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F8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Vizov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1B3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5251/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FF8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76 209,00 Kč</w:t>
            </w:r>
          </w:p>
        </w:tc>
      </w:tr>
    </w:tbl>
    <w:p w14:paraId="234E2C0E" w14:textId="77777777"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 w14:paraId="6004BC50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CF2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029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83 157,00 Kč</w:t>
            </w:r>
          </w:p>
        </w:tc>
      </w:tr>
    </w:tbl>
    <w:p w14:paraId="30B93842" w14:textId="77777777"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14:paraId="4CB004BB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14:paraId="17B26216" w14:textId="77777777" w:rsidR="00B3683C" w:rsidRDefault="00B3683C">
      <w:pPr>
        <w:widowControl/>
        <w:tabs>
          <w:tab w:val="left" w:pos="426"/>
        </w:tabs>
      </w:pPr>
    </w:p>
    <w:p w14:paraId="3169ABE7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.</w:t>
      </w:r>
    </w:p>
    <w:p w14:paraId="3DF48274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14:paraId="683D6532" w14:textId="4370EE50" w:rsidR="00D65B9D" w:rsidRPr="00BA0CC9" w:rsidRDefault="00D65B9D" w:rsidP="00B6422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 xml:space="preserve"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</w:t>
      </w:r>
      <w:r w:rsidR="00B64220">
        <w:rPr>
          <w:rFonts w:ascii="Arial" w:hAnsi="Arial" w:cs="Arial"/>
          <w:bCs/>
          <w:sz w:val="22"/>
          <w:szCs w:val="22"/>
        </w:rPr>
        <w:t xml:space="preserve">                    </w:t>
      </w:r>
      <w:r w:rsidRPr="00BA0CC9">
        <w:rPr>
          <w:rFonts w:ascii="Arial" w:hAnsi="Arial" w:cs="Arial"/>
          <w:bCs/>
          <w:sz w:val="22"/>
          <w:szCs w:val="22"/>
        </w:rPr>
        <w:t>na nabyvatele pozemků.</w:t>
      </w:r>
    </w:p>
    <w:p w14:paraId="16600CD4" w14:textId="77777777" w:rsidR="00136D24" w:rsidRPr="00BA0CC9" w:rsidRDefault="00136D24" w:rsidP="00B64220">
      <w:pPr>
        <w:pStyle w:val="vnitrniText"/>
        <w:widowControl/>
        <w:spacing w:before="120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 Prodávan</w:t>
      </w:r>
      <w:r w:rsidR="00B201D6" w:rsidRPr="00BA0CC9">
        <w:rPr>
          <w:rFonts w:ascii="Arial" w:hAnsi="Arial" w:cs="Arial"/>
          <w:sz w:val="22"/>
          <w:szCs w:val="22"/>
        </w:rPr>
        <w:t>é</w:t>
      </w:r>
      <w:r w:rsidRPr="00BA0CC9">
        <w:rPr>
          <w:rFonts w:ascii="Arial" w:hAnsi="Arial" w:cs="Arial"/>
          <w:sz w:val="22"/>
          <w:szCs w:val="22"/>
        </w:rPr>
        <w:t xml:space="preserve"> pozemk</w:t>
      </w:r>
      <w:r w:rsidR="00B201D6" w:rsidRPr="00BA0CC9">
        <w:rPr>
          <w:rFonts w:ascii="Arial" w:hAnsi="Arial" w:cs="Arial"/>
          <w:sz w:val="22"/>
          <w:szCs w:val="22"/>
        </w:rPr>
        <w:t>y</w:t>
      </w:r>
      <w:r w:rsidRPr="00BA0CC9">
        <w:rPr>
          <w:rFonts w:ascii="Arial" w:hAnsi="Arial" w:cs="Arial"/>
          <w:sz w:val="22"/>
          <w:szCs w:val="22"/>
        </w:rPr>
        <w:t xml:space="preserve"> ne</w:t>
      </w:r>
      <w:r w:rsidR="00B201D6" w:rsidRPr="00BA0CC9">
        <w:rPr>
          <w:rFonts w:ascii="Arial" w:hAnsi="Arial" w:cs="Arial"/>
          <w:sz w:val="22"/>
          <w:szCs w:val="22"/>
        </w:rPr>
        <w:t>jsou</w:t>
      </w:r>
      <w:r w:rsidRPr="00BA0CC9">
        <w:rPr>
          <w:rFonts w:ascii="Arial" w:hAnsi="Arial" w:cs="Arial"/>
          <w:sz w:val="22"/>
          <w:szCs w:val="22"/>
        </w:rPr>
        <w:t xml:space="preserve"> zatížen</w:t>
      </w:r>
      <w:r w:rsidR="00B201D6" w:rsidRPr="00BA0CC9">
        <w:rPr>
          <w:rFonts w:ascii="Arial" w:hAnsi="Arial" w:cs="Arial"/>
          <w:sz w:val="22"/>
          <w:szCs w:val="22"/>
        </w:rPr>
        <w:t>y</w:t>
      </w:r>
      <w:r w:rsidRPr="00BA0CC9">
        <w:rPr>
          <w:rFonts w:ascii="Arial" w:hAnsi="Arial" w:cs="Arial"/>
          <w:sz w:val="22"/>
          <w:szCs w:val="22"/>
        </w:rPr>
        <w:t xml:space="preserve"> užívacími právy třetích osob.</w:t>
      </w:r>
    </w:p>
    <w:p w14:paraId="7DD8D670" w14:textId="77777777" w:rsidR="007A5D1C" w:rsidRPr="00BA0CC9" w:rsidRDefault="007A5D1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2A77416" w14:textId="3B30907C" w:rsidR="00136D24" w:rsidRPr="00BA0CC9" w:rsidRDefault="0081728A">
      <w:pPr>
        <w:pStyle w:val="vnitrniText"/>
        <w:widowControl/>
        <w:rPr>
          <w:rFonts w:ascii="Arial" w:hAnsi="Arial" w:cs="Arial"/>
          <w:sz w:val="22"/>
          <w:szCs w:val="22"/>
        </w:rPr>
      </w:pPr>
      <w:bookmarkStart w:id="0" w:name="_Hlk154055174"/>
      <w:r>
        <w:rPr>
          <w:rFonts w:ascii="Arial" w:hAnsi="Arial" w:cs="Arial"/>
        </w:rPr>
        <w:t xml:space="preserve">3) </w:t>
      </w:r>
      <w:r>
        <w:rPr>
          <w:rFonts w:ascii="Arial" w:hAnsi="Arial" w:cs="Arial"/>
          <w:sz w:val="22"/>
          <w:szCs w:val="22"/>
        </w:rPr>
        <w:t>Kupující nabývá pozemk</w:t>
      </w:r>
      <w:r>
        <w:rPr>
          <w:rFonts w:ascii="Arial" w:hAnsi="Arial" w:cs="Arial"/>
        </w:rPr>
        <w:t>y</w:t>
      </w:r>
      <w:r>
        <w:rPr>
          <w:rFonts w:ascii="Arial" w:hAnsi="Arial" w:cs="Arial"/>
          <w:sz w:val="22"/>
          <w:szCs w:val="22"/>
        </w:rPr>
        <w:t xml:space="preserve"> ve smyslu § 1918 zákona č. 89/2012 Sb., Občanský zákoník tak, jak stojí a </w:t>
      </w:r>
      <w:proofErr w:type="gramStart"/>
      <w:r>
        <w:rPr>
          <w:rFonts w:ascii="Arial" w:hAnsi="Arial" w:cs="Arial"/>
          <w:sz w:val="22"/>
          <w:szCs w:val="22"/>
        </w:rPr>
        <w:t>leží</w:t>
      </w:r>
      <w:proofErr w:type="gramEnd"/>
      <w:r>
        <w:rPr>
          <w:rFonts w:ascii="Arial" w:hAnsi="Arial" w:cs="Arial"/>
          <w:sz w:val="22"/>
          <w:szCs w:val="22"/>
        </w:rPr>
        <w:t xml:space="preserve">. V souladu s ustanovením § 1916 odst. 2 zákona č. 89/2012 Sb., Občanský zákoník se pak kupující vzdává svého práva z vadného plnění a zavazuje se, že nebude </w:t>
      </w:r>
      <w:r w:rsidR="00B64220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po prodávajícím uplatňovat jakákoliv práva z vad předávan</w:t>
      </w:r>
      <w:r>
        <w:rPr>
          <w:rFonts w:ascii="Arial" w:hAnsi="Arial" w:cs="Arial"/>
        </w:rPr>
        <w:t>ýc</w:t>
      </w:r>
      <w:r>
        <w:rPr>
          <w:rFonts w:ascii="Arial" w:hAnsi="Arial" w:cs="Arial"/>
          <w:sz w:val="22"/>
          <w:szCs w:val="22"/>
        </w:rPr>
        <w:t>h pozemk</w:t>
      </w:r>
      <w:r>
        <w:rPr>
          <w:rFonts w:ascii="Arial" w:hAnsi="Arial" w:cs="Arial"/>
        </w:rPr>
        <w:t>ů</w:t>
      </w:r>
      <w:r>
        <w:rPr>
          <w:rFonts w:ascii="Arial" w:hAnsi="Arial" w:cs="Arial"/>
          <w:sz w:val="22"/>
          <w:szCs w:val="22"/>
        </w:rPr>
        <w:t>.</w:t>
      </w:r>
      <w:bookmarkEnd w:id="0"/>
    </w:p>
    <w:p w14:paraId="6D1D2AF5" w14:textId="77777777" w:rsidR="00F357C4" w:rsidRPr="00BA0CC9" w:rsidRDefault="00F357C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305F757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14:paraId="66EE723C" w14:textId="03CE02C9"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</w:t>
      </w:r>
      <w:r w:rsidR="00B170A3">
        <w:rPr>
          <w:rFonts w:ascii="Arial" w:hAnsi="Arial" w:cs="Arial"/>
          <w:sz w:val="22"/>
          <w:szCs w:val="22"/>
        </w:rPr>
        <w:t xml:space="preserve">                  </w:t>
      </w:r>
      <w:r w:rsidRPr="00BA0CC9">
        <w:rPr>
          <w:rFonts w:ascii="Arial" w:hAnsi="Arial" w:cs="Arial"/>
          <w:sz w:val="22"/>
          <w:szCs w:val="22"/>
        </w:rPr>
        <w:t>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14:paraId="64A15963" w14:textId="36257F7C" w:rsidR="00F56E1F" w:rsidRDefault="00F56E1F" w:rsidP="00B64220">
      <w:pPr>
        <w:pStyle w:val="vnintext"/>
        <w:tabs>
          <w:tab w:val="clear" w:pos="709"/>
        </w:tabs>
        <w:spacing w:before="120"/>
        <w:ind w:firstLine="425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V</w:t>
      </w:r>
      <w:r w:rsidR="00B6422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, že katastrální úřad zamítne, a to z jakéhokoliv důvodu, návrh na povolení vkladu vlastnického práva kupujícího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1CEF12E5" w14:textId="77777777" w:rsidR="00F56E1F" w:rsidRDefault="00F56E1F" w:rsidP="00B64220">
      <w:pPr>
        <w:widowControl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58B7">
        <w:rPr>
          <w:rFonts w:ascii="Arial" w:hAnsi="Arial" w:cs="Arial"/>
          <w:sz w:val="22"/>
          <w:szCs w:val="22"/>
        </w:rPr>
        <w:t xml:space="preserve">)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e kupující na vědomí, že prodávající neodpovídá za případné škody, které by kupujícímu ze zmařeného převodu vznikly a kupující prohlašuje, že nebude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1AB48C32" w14:textId="77777777" w:rsidR="00F56E1F" w:rsidRPr="001D58B7" w:rsidRDefault="00F56E1F" w:rsidP="00B64220">
      <w:pPr>
        <w:widowControl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D58B7">
        <w:rPr>
          <w:rFonts w:ascii="Arial" w:hAnsi="Arial" w:cs="Arial"/>
          <w:sz w:val="22"/>
          <w:szCs w:val="22"/>
        </w:rPr>
        <w:t>) Prodávající je ve smyslu zákona č. 634/2004 Sb., o správních poplatcích, ve znění pozdějších předpisů, osvobozen od správních poplatků.</w:t>
      </w:r>
    </w:p>
    <w:p w14:paraId="1B732C10" w14:textId="77777777" w:rsidR="00136D24" w:rsidRPr="00BA0CC9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2C6E29BF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14:paraId="19444640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6B47D220" w14:textId="301917F4" w:rsidR="00136D24" w:rsidRPr="00BA0CC9" w:rsidRDefault="00136D24" w:rsidP="00B64220">
      <w:pPr>
        <w:pStyle w:val="vnitrniText"/>
        <w:widowControl/>
        <w:spacing w:before="120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Tato smlouva je vyhotovena ve 3 stejnopisech, z nichž každý má platnost originálu. Kupující </w:t>
      </w:r>
      <w:proofErr w:type="gramStart"/>
      <w:r w:rsidRPr="00BA0CC9">
        <w:rPr>
          <w:rFonts w:ascii="Arial" w:hAnsi="Arial" w:cs="Arial"/>
          <w:sz w:val="22"/>
          <w:szCs w:val="22"/>
        </w:rPr>
        <w:t>obdrží</w:t>
      </w:r>
      <w:proofErr w:type="gramEnd"/>
      <w:r w:rsidRPr="00BA0CC9">
        <w:rPr>
          <w:rFonts w:ascii="Arial" w:hAnsi="Arial" w:cs="Arial"/>
          <w:sz w:val="22"/>
          <w:szCs w:val="22"/>
        </w:rPr>
        <w:t xml:space="preserve"> 1 stejnopis a ostatní jsou určeny pro prodávajícího.</w:t>
      </w:r>
    </w:p>
    <w:p w14:paraId="3D54FD67" w14:textId="77777777" w:rsidR="00224A79" w:rsidRPr="00224A79" w:rsidRDefault="00495B42" w:rsidP="00B64220">
      <w:pPr>
        <w:pStyle w:val="vnitrniText"/>
        <w:widowControl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</w:t>
      </w:r>
      <w:r>
        <w:rPr>
          <w:rFonts w:ascii="Arial" w:hAnsi="Arial" w:cs="Arial"/>
          <w:sz w:val="22"/>
          <w:szCs w:val="22"/>
        </w:rPr>
        <w:lastRenderedPageBreak/>
        <w:t>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>.</w:t>
      </w:r>
      <w:r w:rsidR="00224A79" w:rsidRPr="00224A79">
        <w:rPr>
          <w:rFonts w:ascii="Arial" w:hAnsi="Arial" w:cs="Arial"/>
          <w:sz w:val="22"/>
          <w:szCs w:val="22"/>
        </w:rPr>
        <w:t xml:space="preserve"> </w:t>
      </w:r>
    </w:p>
    <w:p w14:paraId="4E443BD7" w14:textId="77777777" w:rsidR="00136D24" w:rsidRPr="00BA0CC9" w:rsidRDefault="00136D24" w:rsidP="00B170A3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2AB89088" w14:textId="77777777" w:rsidR="00136D24" w:rsidRPr="00BA0CC9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14:paraId="058D8627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21604A5B" w14:textId="144769DE" w:rsidR="00493949" w:rsidRDefault="00136D24" w:rsidP="00B64220">
      <w:pPr>
        <w:widowControl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§ 10 odst. 1 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 dle schváleného územního plánu</w:t>
      </w:r>
      <w:r w:rsidR="005D54E2">
        <w:rPr>
          <w:rFonts w:ascii="Arial" w:hAnsi="Arial" w:cs="Arial"/>
          <w:sz w:val="22"/>
          <w:szCs w:val="22"/>
        </w:rPr>
        <w:t xml:space="preserve"> ve znění změny č. 2 ze dne 23.11.2023.</w:t>
      </w:r>
    </w:p>
    <w:p w14:paraId="061143C7" w14:textId="3A0FBEFD" w:rsidR="00136D24" w:rsidRPr="00BA0CC9" w:rsidRDefault="00562C72" w:rsidP="00B64220">
      <w:pPr>
        <w:widowControl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ující prohlašuje, že nabytí pozemků odsouhlasilo zastupitelstvo Města Vizovice dne</w:t>
      </w:r>
      <w:r w:rsidR="00760204">
        <w:rPr>
          <w:rFonts w:ascii="Arial" w:hAnsi="Arial" w:cs="Arial"/>
          <w:sz w:val="22"/>
          <w:szCs w:val="22"/>
        </w:rPr>
        <w:t xml:space="preserve"> 21.7.2025 u</w:t>
      </w:r>
      <w:r w:rsidRPr="00BA0CC9">
        <w:rPr>
          <w:rFonts w:ascii="Arial" w:hAnsi="Arial" w:cs="Arial"/>
          <w:sz w:val="22"/>
          <w:szCs w:val="22"/>
        </w:rPr>
        <w:t xml:space="preserve">snesením č. </w:t>
      </w:r>
      <w:r w:rsidR="00760204">
        <w:rPr>
          <w:rFonts w:ascii="Arial" w:hAnsi="Arial" w:cs="Arial"/>
          <w:sz w:val="22"/>
          <w:szCs w:val="22"/>
        </w:rPr>
        <w:t>XVII/44/2025.</w:t>
      </w:r>
    </w:p>
    <w:p w14:paraId="5F61DE0A" w14:textId="77AE929F" w:rsidR="002750DE" w:rsidRPr="00BA0CC9" w:rsidRDefault="00136D24" w:rsidP="00B64220">
      <w:pPr>
        <w:widowControl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3) Kupující bere na vědomí a je srozuměn s tím, že nepravdivost tvrzení obsažených </w:t>
      </w:r>
      <w:r w:rsidR="00B64220">
        <w:rPr>
          <w:rFonts w:ascii="Arial" w:hAnsi="Arial" w:cs="Arial"/>
          <w:sz w:val="22"/>
          <w:szCs w:val="22"/>
        </w:rPr>
        <w:t xml:space="preserve">                  </w:t>
      </w:r>
      <w:r w:rsidRPr="00BA0CC9">
        <w:rPr>
          <w:rFonts w:ascii="Arial" w:hAnsi="Arial" w:cs="Arial"/>
          <w:sz w:val="22"/>
          <w:szCs w:val="22"/>
        </w:rPr>
        <w:t>ve výše uvedeném prohlášení má za následek neplatnost této smlouvy od samého počátku.</w:t>
      </w:r>
    </w:p>
    <w:p w14:paraId="4890210A" w14:textId="1AA40AA2" w:rsidR="007A5D1C" w:rsidRDefault="002750DE" w:rsidP="00B64220">
      <w:pPr>
        <w:widowControl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>prohlašuj</w:t>
      </w:r>
      <w:r w:rsidR="00B64220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>, že splňuj</w:t>
      </w:r>
      <w:r w:rsidR="00B64220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</w:t>
      </w:r>
      <w:r w:rsidR="00B64220">
        <w:rPr>
          <w:rFonts w:ascii="Arial" w:hAnsi="Arial" w:cs="Arial"/>
          <w:sz w:val="22"/>
          <w:szCs w:val="22"/>
        </w:rPr>
        <w:t xml:space="preserve">                       </w:t>
      </w:r>
      <w:r w:rsidRPr="00BA0CC9">
        <w:rPr>
          <w:rFonts w:ascii="Arial" w:hAnsi="Arial" w:cs="Arial"/>
          <w:sz w:val="22"/>
          <w:szCs w:val="22"/>
        </w:rPr>
        <w:t xml:space="preserve">č. 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a o změně některých souvisejících </w:t>
      </w:r>
      <w:proofErr w:type="gramStart"/>
      <w:r w:rsidR="00F56819" w:rsidRPr="00BA0CC9">
        <w:rPr>
          <w:rFonts w:ascii="Arial" w:hAnsi="Arial" w:cs="Arial"/>
          <w:sz w:val="22"/>
          <w:szCs w:val="22"/>
        </w:rPr>
        <w:t xml:space="preserve">zákonů, </w:t>
      </w:r>
      <w:r w:rsidR="00B64220">
        <w:rPr>
          <w:rFonts w:ascii="Arial" w:hAnsi="Arial" w:cs="Arial"/>
          <w:sz w:val="22"/>
          <w:szCs w:val="22"/>
        </w:rPr>
        <w:t xml:space="preserve">  </w:t>
      </w:r>
      <w:proofErr w:type="gramEnd"/>
      <w:r w:rsidR="00B64220">
        <w:rPr>
          <w:rFonts w:ascii="Arial" w:hAnsi="Arial" w:cs="Arial"/>
          <w:sz w:val="22"/>
          <w:szCs w:val="22"/>
        </w:rPr>
        <w:t xml:space="preserve">              </w:t>
      </w:r>
      <w:r w:rsidR="00F56819" w:rsidRPr="00BA0CC9">
        <w:rPr>
          <w:rFonts w:ascii="Arial" w:hAnsi="Arial" w:cs="Arial"/>
          <w:sz w:val="22"/>
          <w:szCs w:val="22"/>
        </w:rPr>
        <w:t>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5C505CB1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1200C6E6" w14:textId="77777777" w:rsidR="00136D24" w:rsidRPr="00BA0CC9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t>IX.</w:t>
      </w:r>
    </w:p>
    <w:p w14:paraId="42DB1BCE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14:paraId="6AC674CA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A7B6A1C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BA29069" w14:textId="7E218A4C" w:rsidR="00136D24" w:rsidRPr="00BA0CC9" w:rsidRDefault="00136D2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Ve Zlíně dne </w:t>
      </w:r>
      <w:r w:rsidR="00760204">
        <w:rPr>
          <w:rFonts w:ascii="Arial" w:hAnsi="Arial" w:cs="Arial"/>
          <w:sz w:val="22"/>
          <w:szCs w:val="22"/>
        </w:rPr>
        <w:t>24.7.2025</w:t>
      </w:r>
      <w:r w:rsidRPr="00BA0CC9">
        <w:rPr>
          <w:rFonts w:ascii="Arial" w:hAnsi="Arial" w:cs="Arial"/>
          <w:sz w:val="22"/>
          <w:szCs w:val="22"/>
        </w:rPr>
        <w:tab/>
        <w:t>V</w:t>
      </w:r>
      <w:r w:rsidR="00760204">
        <w:rPr>
          <w:rFonts w:ascii="Arial" w:hAnsi="Arial" w:cs="Arial"/>
          <w:sz w:val="22"/>
          <w:szCs w:val="22"/>
        </w:rPr>
        <w:t xml:space="preserve">e Vizovicích </w:t>
      </w:r>
      <w:r w:rsidRPr="00BA0CC9">
        <w:rPr>
          <w:rFonts w:ascii="Arial" w:hAnsi="Arial" w:cs="Arial"/>
          <w:sz w:val="22"/>
          <w:szCs w:val="22"/>
        </w:rPr>
        <w:t xml:space="preserve">dne </w:t>
      </w:r>
      <w:r w:rsidR="00760204">
        <w:rPr>
          <w:rFonts w:ascii="Arial" w:hAnsi="Arial" w:cs="Arial"/>
          <w:sz w:val="22"/>
          <w:szCs w:val="22"/>
        </w:rPr>
        <w:t>22.7.2025</w:t>
      </w:r>
    </w:p>
    <w:p w14:paraId="368AD6A0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075880BC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694F6025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25285FF5" w14:textId="77777777"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14:paraId="38520A79" w14:textId="77777777" w:rsidR="00B64220" w:rsidRDefault="00B64220">
      <w:pPr>
        <w:widowControl/>
        <w:rPr>
          <w:rFonts w:ascii="Arial" w:hAnsi="Arial" w:cs="Arial"/>
          <w:sz w:val="22"/>
          <w:szCs w:val="22"/>
        </w:rPr>
      </w:pPr>
    </w:p>
    <w:p w14:paraId="4CA5E1DC" w14:textId="77777777" w:rsidR="00B64220" w:rsidRDefault="00B64220">
      <w:pPr>
        <w:widowControl/>
        <w:rPr>
          <w:rFonts w:ascii="Arial" w:hAnsi="Arial" w:cs="Arial"/>
          <w:sz w:val="22"/>
          <w:szCs w:val="22"/>
        </w:rPr>
      </w:pPr>
    </w:p>
    <w:p w14:paraId="4F0C9F88" w14:textId="77777777" w:rsidR="00B64220" w:rsidRDefault="00B64220">
      <w:pPr>
        <w:widowControl/>
        <w:rPr>
          <w:rFonts w:ascii="Arial" w:hAnsi="Arial" w:cs="Arial"/>
          <w:sz w:val="22"/>
          <w:szCs w:val="22"/>
        </w:rPr>
      </w:pPr>
    </w:p>
    <w:p w14:paraId="6BA3411D" w14:textId="77777777" w:rsidR="00B64220" w:rsidRDefault="00B64220">
      <w:pPr>
        <w:widowControl/>
        <w:rPr>
          <w:rFonts w:ascii="Arial" w:hAnsi="Arial" w:cs="Arial"/>
          <w:sz w:val="22"/>
          <w:szCs w:val="22"/>
        </w:rPr>
      </w:pPr>
    </w:p>
    <w:p w14:paraId="083BF8D4" w14:textId="77777777" w:rsidR="00B64220" w:rsidRDefault="00B64220">
      <w:pPr>
        <w:widowControl/>
        <w:rPr>
          <w:rFonts w:ascii="Arial" w:hAnsi="Arial" w:cs="Arial"/>
          <w:sz w:val="22"/>
          <w:szCs w:val="22"/>
        </w:rPr>
      </w:pPr>
    </w:p>
    <w:p w14:paraId="59450372" w14:textId="77777777" w:rsidR="00B64220" w:rsidRPr="00BA0CC9" w:rsidRDefault="00B64220">
      <w:pPr>
        <w:widowControl/>
        <w:rPr>
          <w:rFonts w:ascii="Arial" w:hAnsi="Arial" w:cs="Arial"/>
          <w:sz w:val="22"/>
          <w:szCs w:val="22"/>
        </w:rPr>
      </w:pPr>
    </w:p>
    <w:p w14:paraId="18F5FECA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303C5B7C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tátní pozemkový úřad</w:t>
      </w:r>
      <w:r w:rsidRPr="00BA0CC9">
        <w:rPr>
          <w:rFonts w:ascii="Arial" w:hAnsi="Arial" w:cs="Arial"/>
          <w:sz w:val="22"/>
          <w:szCs w:val="22"/>
        </w:rPr>
        <w:tab/>
        <w:t>Město Vizovice</w:t>
      </w:r>
    </w:p>
    <w:p w14:paraId="168E5E32" w14:textId="231F8214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ředitelka Krajského pozemkového úřadu</w:t>
      </w:r>
      <w:r w:rsidRPr="00BA0CC9">
        <w:rPr>
          <w:rFonts w:ascii="Arial" w:hAnsi="Arial" w:cs="Arial"/>
          <w:sz w:val="22"/>
          <w:szCs w:val="22"/>
        </w:rPr>
        <w:tab/>
      </w:r>
      <w:r w:rsidR="00B64220">
        <w:rPr>
          <w:rFonts w:ascii="Arial" w:hAnsi="Arial" w:cs="Arial"/>
          <w:sz w:val="22"/>
          <w:szCs w:val="22"/>
        </w:rPr>
        <w:t>starostka</w:t>
      </w:r>
    </w:p>
    <w:p w14:paraId="6EC055D7" w14:textId="2EAA5B90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 Zlínský kraj</w:t>
      </w:r>
      <w:r w:rsidRPr="00BA0CC9">
        <w:rPr>
          <w:rFonts w:ascii="Arial" w:hAnsi="Arial" w:cs="Arial"/>
          <w:sz w:val="22"/>
          <w:szCs w:val="22"/>
        </w:rPr>
        <w:tab/>
      </w:r>
      <w:r w:rsidR="00B64220">
        <w:rPr>
          <w:rFonts w:ascii="Arial" w:hAnsi="Arial" w:cs="Arial"/>
          <w:color w:val="000000"/>
          <w:sz w:val="22"/>
          <w:szCs w:val="22"/>
        </w:rPr>
        <w:t>Bc. Silvie Dolanská</w:t>
      </w:r>
    </w:p>
    <w:p w14:paraId="63AA035A" w14:textId="6B48A6DD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Mlada Augustinová</w:t>
      </w:r>
      <w:r w:rsidRPr="00BA0CC9">
        <w:rPr>
          <w:rFonts w:ascii="Arial" w:hAnsi="Arial" w:cs="Arial"/>
          <w:sz w:val="22"/>
          <w:szCs w:val="22"/>
        </w:rPr>
        <w:tab/>
      </w:r>
      <w:r w:rsidR="00B64220" w:rsidRPr="00BA0CC9">
        <w:rPr>
          <w:rFonts w:ascii="Arial" w:hAnsi="Arial" w:cs="Arial"/>
          <w:sz w:val="22"/>
          <w:szCs w:val="22"/>
        </w:rPr>
        <w:t>kupující</w:t>
      </w:r>
    </w:p>
    <w:p w14:paraId="0C4F836B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</w:t>
      </w:r>
      <w:r w:rsidRPr="00BA0CC9">
        <w:rPr>
          <w:rFonts w:ascii="Arial" w:hAnsi="Arial" w:cs="Arial"/>
          <w:sz w:val="22"/>
          <w:szCs w:val="22"/>
        </w:rPr>
        <w:tab/>
      </w:r>
    </w:p>
    <w:p w14:paraId="61714CAD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52977A83" w14:textId="77777777"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14:paraId="4A886FA1" w14:textId="77777777" w:rsidR="00B64220" w:rsidRDefault="00B64220">
      <w:pPr>
        <w:widowControl/>
        <w:rPr>
          <w:rFonts w:ascii="Arial" w:hAnsi="Arial" w:cs="Arial"/>
          <w:sz w:val="22"/>
          <w:szCs w:val="22"/>
        </w:rPr>
      </w:pPr>
    </w:p>
    <w:p w14:paraId="05B075F1" w14:textId="77777777" w:rsidR="00B64220" w:rsidRPr="00BA0CC9" w:rsidRDefault="00B64220">
      <w:pPr>
        <w:widowControl/>
        <w:rPr>
          <w:rFonts w:ascii="Arial" w:hAnsi="Arial" w:cs="Arial"/>
          <w:sz w:val="22"/>
          <w:szCs w:val="22"/>
        </w:rPr>
      </w:pPr>
    </w:p>
    <w:p w14:paraId="1843E27D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řadové číslo nabízené</w:t>
      </w:r>
      <w:r w:rsidR="007D53A0">
        <w:rPr>
          <w:rFonts w:ascii="Arial" w:hAnsi="Arial" w:cs="Arial"/>
          <w:sz w:val="22"/>
          <w:szCs w:val="22"/>
        </w:rPr>
        <w:t>ho majetku</w:t>
      </w:r>
      <w:r w:rsidRPr="00BA0CC9">
        <w:rPr>
          <w:rFonts w:ascii="Arial" w:hAnsi="Arial" w:cs="Arial"/>
          <w:sz w:val="22"/>
          <w:szCs w:val="22"/>
        </w:rPr>
        <w:t xml:space="preserve">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2411825, 2411925, 2464525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14:paraId="7F54824A" w14:textId="77777777" w:rsidR="00136D24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DCB3DCE" w14:textId="77777777" w:rsidR="00B64220" w:rsidRDefault="00B6422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79BE20E" w14:textId="77777777" w:rsidR="00B64220" w:rsidRPr="00BA0CC9" w:rsidRDefault="00B6422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2A86DEF" w14:textId="55DF81EB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  <w:r w:rsidR="00B64220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vedoucí oddělení převodu majetku státu KPÚ</w:t>
      </w:r>
      <w:r w:rsidR="00B64220">
        <w:rPr>
          <w:rFonts w:ascii="Arial" w:hAnsi="Arial" w:cs="Arial"/>
          <w:sz w:val="22"/>
          <w:szCs w:val="22"/>
        </w:rPr>
        <w:t xml:space="preserve">                             </w:t>
      </w:r>
      <w:r w:rsidRPr="00BA0CC9">
        <w:rPr>
          <w:rFonts w:ascii="Arial" w:hAnsi="Arial" w:cs="Arial"/>
          <w:sz w:val="22"/>
          <w:szCs w:val="22"/>
        </w:rPr>
        <w:t xml:space="preserve"> pro Zlínský kraj</w:t>
      </w:r>
      <w:r w:rsidR="00B64220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sz w:val="22"/>
          <w:szCs w:val="22"/>
        </w:rPr>
        <w:t>Ing. Jaroslava Mudráková</w:t>
      </w:r>
    </w:p>
    <w:p w14:paraId="028E3056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14:paraId="23E103CC" w14:textId="77777777"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0A5B7791" w14:textId="77777777"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14:paraId="7206A09B" w14:textId="77777777"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034C5D96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Ing. Iva Maléřová</w:t>
      </w:r>
    </w:p>
    <w:p w14:paraId="23AEFFF6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B9E4A41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52934779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14:paraId="7729DF12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1C5FA7E2" w14:textId="77777777" w:rsidR="00CD75A6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3DAE2BEF" w14:textId="77777777" w:rsidR="00B64220" w:rsidRDefault="00B64220" w:rsidP="00CD75A6">
      <w:pPr>
        <w:widowControl/>
        <w:rPr>
          <w:rFonts w:ascii="Arial" w:hAnsi="Arial" w:cs="Arial"/>
          <w:sz w:val="22"/>
          <w:szCs w:val="22"/>
        </w:rPr>
      </w:pPr>
    </w:p>
    <w:p w14:paraId="4E4C87E5" w14:textId="77777777" w:rsidR="00B64220" w:rsidRDefault="00B64220" w:rsidP="00CD75A6">
      <w:pPr>
        <w:widowControl/>
        <w:rPr>
          <w:rFonts w:ascii="Arial" w:hAnsi="Arial" w:cs="Arial"/>
          <w:sz w:val="22"/>
          <w:szCs w:val="22"/>
        </w:rPr>
      </w:pPr>
    </w:p>
    <w:p w14:paraId="2DBE294E" w14:textId="77777777" w:rsidR="00B64220" w:rsidRDefault="00B64220" w:rsidP="00CD75A6">
      <w:pPr>
        <w:widowControl/>
        <w:rPr>
          <w:rFonts w:ascii="Arial" w:hAnsi="Arial" w:cs="Arial"/>
          <w:sz w:val="22"/>
          <w:szCs w:val="22"/>
        </w:rPr>
      </w:pPr>
    </w:p>
    <w:p w14:paraId="7A9A3F36" w14:textId="77777777" w:rsidR="00B64220" w:rsidRPr="00BA0CC9" w:rsidRDefault="00B64220" w:rsidP="00CD75A6">
      <w:pPr>
        <w:widowControl/>
        <w:rPr>
          <w:rFonts w:ascii="Arial" w:hAnsi="Arial" w:cs="Arial"/>
          <w:sz w:val="22"/>
          <w:szCs w:val="22"/>
        </w:rPr>
      </w:pPr>
    </w:p>
    <w:p w14:paraId="1CB843C6" w14:textId="77777777" w:rsidR="00CD75A6" w:rsidRPr="00BA0CC9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FB41DF4" w14:textId="71F74994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byla uveřejněna </w:t>
      </w:r>
      <w:r w:rsidR="00732D29" w:rsidRPr="00BA0CC9">
        <w:rPr>
          <w:rFonts w:ascii="Arial" w:hAnsi="Arial" w:cs="Arial"/>
          <w:sz w:val="22"/>
          <w:szCs w:val="22"/>
        </w:rPr>
        <w:t>v</w:t>
      </w:r>
      <w:r w:rsidR="00B64220">
        <w:rPr>
          <w:rFonts w:ascii="Arial" w:hAnsi="Arial" w:cs="Arial"/>
          <w:sz w:val="22"/>
          <w:szCs w:val="22"/>
        </w:rPr>
        <w:t> </w:t>
      </w:r>
      <w:r w:rsidR="00732D29" w:rsidRPr="00BA0CC9">
        <w:rPr>
          <w:rFonts w:ascii="Arial" w:hAnsi="Arial" w:cs="Arial"/>
          <w:sz w:val="22"/>
          <w:szCs w:val="22"/>
        </w:rPr>
        <w:t>Registru</w:t>
      </w:r>
      <w:r w:rsidR="00B64220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smluv, vedeném dle zákona č. 340/2015 Sb.,</w:t>
      </w:r>
      <w:r w:rsidR="00B64220">
        <w:rPr>
          <w:rFonts w:ascii="Arial" w:hAnsi="Arial" w:cs="Arial"/>
          <w:sz w:val="22"/>
          <w:szCs w:val="22"/>
        </w:rPr>
        <w:t xml:space="preserve">                      </w:t>
      </w:r>
      <w:r w:rsidRPr="00BA0CC9">
        <w:rPr>
          <w:rFonts w:ascii="Arial" w:hAnsi="Arial" w:cs="Arial"/>
          <w:sz w:val="22"/>
          <w:szCs w:val="22"/>
        </w:rPr>
        <w:t>o registru smluv, dne</w:t>
      </w:r>
    </w:p>
    <w:p w14:paraId="6BEE12F2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14:paraId="2759D11E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3BB82179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atum registrace</w:t>
      </w:r>
    </w:p>
    <w:p w14:paraId="21E8F3EE" w14:textId="77777777" w:rsidR="00CD75A6" w:rsidRPr="00BA0CC9" w:rsidRDefault="00CD75A6" w:rsidP="00CD75A6">
      <w:pPr>
        <w:jc w:val="both"/>
        <w:rPr>
          <w:rFonts w:ascii="Arial" w:hAnsi="Arial" w:cs="Arial"/>
          <w:i/>
          <w:sz w:val="22"/>
          <w:szCs w:val="22"/>
        </w:rPr>
      </w:pPr>
    </w:p>
    <w:p w14:paraId="00E2A431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11C19E28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D smlouvy</w:t>
      </w:r>
    </w:p>
    <w:p w14:paraId="4BDD1A68" w14:textId="77777777" w:rsidR="00224A79" w:rsidRDefault="00224A79" w:rsidP="00224A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C4ADDC2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F2A590E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76A75868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0CF78452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0E9BFF0E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registraci provedl</w:t>
      </w:r>
    </w:p>
    <w:p w14:paraId="11947795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07BC4B26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5D9BB73C" w14:textId="12F5212A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</w:t>
      </w:r>
      <w:r w:rsidR="00B64220">
        <w:rPr>
          <w:rFonts w:ascii="Arial" w:hAnsi="Arial" w:cs="Arial"/>
          <w:sz w:val="22"/>
          <w:szCs w:val="22"/>
        </w:rPr>
        <w:t>e Zlíně dne …………                      ….</w:t>
      </w:r>
      <w:r w:rsidRPr="00BA0CC9">
        <w:rPr>
          <w:rFonts w:ascii="Arial" w:hAnsi="Arial" w:cs="Arial"/>
          <w:sz w:val="22"/>
          <w:szCs w:val="22"/>
        </w:rPr>
        <w:t>……………………………….</w:t>
      </w:r>
    </w:p>
    <w:p w14:paraId="39D16F1C" w14:textId="5A25E8AF" w:rsidR="00052C6E" w:rsidRPr="00B64220" w:rsidRDefault="00052C6E" w:rsidP="00052C6E">
      <w:pPr>
        <w:tabs>
          <w:tab w:val="left" w:pos="340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 odpovědného</w:t>
      </w:r>
      <w:r w:rsidR="00B64220">
        <w:rPr>
          <w:rFonts w:ascii="Arial" w:hAnsi="Arial" w:cs="Arial"/>
          <w:sz w:val="22"/>
          <w:szCs w:val="22"/>
        </w:rPr>
        <w:t xml:space="preserve"> </w:t>
      </w:r>
      <w:r w:rsidR="00B64220" w:rsidRPr="00BA0CC9">
        <w:rPr>
          <w:rFonts w:ascii="Arial" w:hAnsi="Arial" w:cs="Arial"/>
          <w:sz w:val="22"/>
          <w:szCs w:val="22"/>
        </w:rPr>
        <w:t>zaměstnance</w:t>
      </w:r>
    </w:p>
    <w:p w14:paraId="32A057BE" w14:textId="73677CB2" w:rsidR="00CD75A6" w:rsidRPr="00BA0CC9" w:rsidRDefault="00CD75A6" w:rsidP="00CD75A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4C52F44E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sectPr w:rsidR="00136D24" w:rsidRPr="00BA0CC9">
      <w:headerReference w:type="default" r:id="rId7"/>
      <w:foot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8D55" w14:textId="77777777" w:rsidR="006455AC" w:rsidRDefault="006455AC">
      <w:r>
        <w:separator/>
      </w:r>
    </w:p>
  </w:endnote>
  <w:endnote w:type="continuationSeparator" w:id="0">
    <w:p w14:paraId="2B13CB4E" w14:textId="77777777" w:rsidR="006455AC" w:rsidRDefault="0064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C0EA" w14:textId="77777777" w:rsidR="00B64220" w:rsidRDefault="00B642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8BBB20" w14:textId="77777777" w:rsidR="00B64220" w:rsidRDefault="00B642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5332" w14:textId="77777777" w:rsidR="006455AC" w:rsidRDefault="006455AC">
      <w:r>
        <w:separator/>
      </w:r>
    </w:p>
  </w:footnote>
  <w:footnote w:type="continuationSeparator" w:id="0">
    <w:p w14:paraId="73833D4A" w14:textId="77777777" w:rsidR="006455AC" w:rsidRDefault="0064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2DB0" w14:textId="372F4C5B" w:rsidR="00B64220" w:rsidRPr="00B64220" w:rsidRDefault="00B64220" w:rsidP="00B64220">
    <w:pPr>
      <w:pStyle w:val="StylDoprava"/>
      <w:rPr>
        <w:rFonts w:cs="Arial"/>
        <w:i/>
        <w:iCs/>
        <w:sz w:val="18"/>
        <w:szCs w:val="18"/>
      </w:rPr>
    </w:pPr>
    <w:r w:rsidRPr="00B64220">
      <w:rPr>
        <w:rFonts w:cs="Arial"/>
        <w:i/>
        <w:iCs/>
        <w:sz w:val="18"/>
        <w:szCs w:val="18"/>
      </w:rPr>
      <w:t>Č.j.: SPU 284913/2025/525104/</w:t>
    </w:r>
    <w:proofErr w:type="spellStart"/>
    <w:r w:rsidRPr="00B64220">
      <w:rPr>
        <w:rFonts w:cs="Arial"/>
        <w:i/>
        <w:iCs/>
        <w:sz w:val="18"/>
        <w:szCs w:val="18"/>
      </w:rPr>
      <w:t>Mal</w:t>
    </w:r>
    <w:proofErr w:type="spellEnd"/>
  </w:p>
  <w:p w14:paraId="23A086B7" w14:textId="2C9103C5" w:rsidR="00B64220" w:rsidRPr="00B64220" w:rsidRDefault="00B64220" w:rsidP="00B64220">
    <w:pPr>
      <w:pStyle w:val="StylDoprava"/>
      <w:rPr>
        <w:rFonts w:cs="Arial"/>
        <w:i/>
        <w:iCs/>
        <w:sz w:val="18"/>
        <w:szCs w:val="18"/>
      </w:rPr>
    </w:pPr>
    <w:r w:rsidRPr="00B64220">
      <w:rPr>
        <w:rFonts w:cs="Arial"/>
        <w:i/>
        <w:iCs/>
        <w:sz w:val="18"/>
        <w:szCs w:val="18"/>
      </w:rPr>
      <w:t>UID: spuess98024577</w:t>
    </w:r>
  </w:p>
  <w:p w14:paraId="5453B707" w14:textId="2284B77B" w:rsidR="00B64220" w:rsidRDefault="00B64220">
    <w:pPr>
      <w:pStyle w:val="Zhlav"/>
    </w:pPr>
  </w:p>
  <w:p w14:paraId="43E78802" w14:textId="77777777"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D24"/>
    <w:rsid w:val="000248F3"/>
    <w:rsid w:val="00035BE1"/>
    <w:rsid w:val="000478F2"/>
    <w:rsid w:val="00052C6E"/>
    <w:rsid w:val="00053339"/>
    <w:rsid w:val="000B4F47"/>
    <w:rsid w:val="000C15E5"/>
    <w:rsid w:val="000D38CD"/>
    <w:rsid w:val="000F22E7"/>
    <w:rsid w:val="0010217E"/>
    <w:rsid w:val="00107D52"/>
    <w:rsid w:val="00110AFC"/>
    <w:rsid w:val="00136D24"/>
    <w:rsid w:val="001C7DB8"/>
    <w:rsid w:val="001D58B7"/>
    <w:rsid w:val="002055A2"/>
    <w:rsid w:val="002115AE"/>
    <w:rsid w:val="00224A79"/>
    <w:rsid w:val="002359DB"/>
    <w:rsid w:val="002605CC"/>
    <w:rsid w:val="002750DE"/>
    <w:rsid w:val="003237EF"/>
    <w:rsid w:val="00365047"/>
    <w:rsid w:val="00371381"/>
    <w:rsid w:val="00371BEF"/>
    <w:rsid w:val="003B6AD2"/>
    <w:rsid w:val="0043604A"/>
    <w:rsid w:val="00474106"/>
    <w:rsid w:val="00474D12"/>
    <w:rsid w:val="00493949"/>
    <w:rsid w:val="00495B42"/>
    <w:rsid w:val="00534FBE"/>
    <w:rsid w:val="00562C72"/>
    <w:rsid w:val="0056566C"/>
    <w:rsid w:val="005759A8"/>
    <w:rsid w:val="00585BDF"/>
    <w:rsid w:val="005A7486"/>
    <w:rsid w:val="005C47E0"/>
    <w:rsid w:val="005D54E2"/>
    <w:rsid w:val="00617DF1"/>
    <w:rsid w:val="00625710"/>
    <w:rsid w:val="00634F8F"/>
    <w:rsid w:val="006455AC"/>
    <w:rsid w:val="006A51D3"/>
    <w:rsid w:val="006B26DB"/>
    <w:rsid w:val="0070264E"/>
    <w:rsid w:val="00722FCE"/>
    <w:rsid w:val="00724A2B"/>
    <w:rsid w:val="00732D29"/>
    <w:rsid w:val="00740872"/>
    <w:rsid w:val="00740FFB"/>
    <w:rsid w:val="00760204"/>
    <w:rsid w:val="00776527"/>
    <w:rsid w:val="007A5D1C"/>
    <w:rsid w:val="007C3097"/>
    <w:rsid w:val="007D53A0"/>
    <w:rsid w:val="007E3A0A"/>
    <w:rsid w:val="007F129E"/>
    <w:rsid w:val="007F4AFB"/>
    <w:rsid w:val="008058B7"/>
    <w:rsid w:val="0081111C"/>
    <w:rsid w:val="0081728A"/>
    <w:rsid w:val="00822906"/>
    <w:rsid w:val="00831AF0"/>
    <w:rsid w:val="00844BA5"/>
    <w:rsid w:val="00881E28"/>
    <w:rsid w:val="008A0853"/>
    <w:rsid w:val="008A5273"/>
    <w:rsid w:val="008C265A"/>
    <w:rsid w:val="009C7561"/>
    <w:rsid w:val="009E770C"/>
    <w:rsid w:val="00A31C3B"/>
    <w:rsid w:val="00A31FE2"/>
    <w:rsid w:val="00A349C4"/>
    <w:rsid w:val="00A57686"/>
    <w:rsid w:val="00A723F9"/>
    <w:rsid w:val="00A75050"/>
    <w:rsid w:val="00A84EFA"/>
    <w:rsid w:val="00A97C81"/>
    <w:rsid w:val="00B0344F"/>
    <w:rsid w:val="00B078C0"/>
    <w:rsid w:val="00B170A3"/>
    <w:rsid w:val="00B201D6"/>
    <w:rsid w:val="00B32B99"/>
    <w:rsid w:val="00B3683C"/>
    <w:rsid w:val="00B56780"/>
    <w:rsid w:val="00B62856"/>
    <w:rsid w:val="00B64220"/>
    <w:rsid w:val="00B7377B"/>
    <w:rsid w:val="00BA0CC9"/>
    <w:rsid w:val="00C02AD1"/>
    <w:rsid w:val="00C06373"/>
    <w:rsid w:val="00C15974"/>
    <w:rsid w:val="00C70A46"/>
    <w:rsid w:val="00C9419D"/>
    <w:rsid w:val="00CD75A6"/>
    <w:rsid w:val="00CF3A15"/>
    <w:rsid w:val="00D63429"/>
    <w:rsid w:val="00D65B9D"/>
    <w:rsid w:val="00DF7F8F"/>
    <w:rsid w:val="00E53867"/>
    <w:rsid w:val="00E66585"/>
    <w:rsid w:val="00E85DC1"/>
    <w:rsid w:val="00EC3E05"/>
    <w:rsid w:val="00F357C4"/>
    <w:rsid w:val="00F411B0"/>
    <w:rsid w:val="00F41367"/>
    <w:rsid w:val="00F4550F"/>
    <w:rsid w:val="00F56819"/>
    <w:rsid w:val="00F56E1F"/>
    <w:rsid w:val="00F629A0"/>
    <w:rsid w:val="00F62A66"/>
    <w:rsid w:val="00F85F9C"/>
    <w:rsid w:val="00FA7A96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E25A"/>
  <w14:defaultImageDpi w14:val="0"/>
  <w15:docId w15:val="{E65C60E7-DBC2-4314-AC56-31C76EC3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character" w:styleId="Hypertextovodkaz">
    <w:name w:val="Hyperlink"/>
    <w:uiPriority w:val="99"/>
    <w:rsid w:val="00493949"/>
    <w:rPr>
      <w:rFonts w:cs="Times New Roman"/>
      <w:color w:val="0000FF"/>
      <w:u w:val="single"/>
    </w:rPr>
  </w:style>
  <w:style w:type="paragraph" w:customStyle="1" w:styleId="StylDoprava">
    <w:name w:val="Styl Doprava"/>
    <w:basedOn w:val="Normln"/>
    <w:rsid w:val="001C7DB8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F56E1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9A15-581C-4508-B9CA-4A695765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éřová Iva Ing.</dc:creator>
  <cp:keywords/>
  <dc:description/>
  <cp:lastModifiedBy>Maléřová Iva Ing.</cp:lastModifiedBy>
  <cp:revision>2</cp:revision>
  <cp:lastPrinted>2025-07-14T07:19:00Z</cp:lastPrinted>
  <dcterms:created xsi:type="dcterms:W3CDTF">2025-07-24T10:48:00Z</dcterms:created>
  <dcterms:modified xsi:type="dcterms:W3CDTF">2025-07-24T10:48:00Z</dcterms:modified>
</cp:coreProperties>
</file>